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0D" w:rsidRPr="00086535" w:rsidRDefault="00D0150D" w:rsidP="000865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150D" w:rsidRPr="00086535" w:rsidRDefault="00D0150D" w:rsidP="000865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0150D" w:rsidRPr="00086535" w:rsidRDefault="00D0150D" w:rsidP="000865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0150D" w:rsidRPr="00086535" w:rsidTr="001E6D87">
        <w:tc>
          <w:tcPr>
            <w:tcW w:w="486" w:type="dxa"/>
            <w:vAlign w:val="bottom"/>
            <w:hideMark/>
          </w:tcPr>
          <w:p w:rsidR="00D0150D" w:rsidRPr="00086535" w:rsidRDefault="00D0150D" w:rsidP="00086535">
            <w:pPr>
              <w:pStyle w:val="a9"/>
              <w:jc w:val="center"/>
            </w:pPr>
            <w:r w:rsidRPr="0008653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086535" w:rsidRDefault="00BE38E0" w:rsidP="00086535">
            <w:pPr>
              <w:pStyle w:val="a9"/>
              <w:jc w:val="center"/>
            </w:pPr>
            <w:r w:rsidRPr="00086535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D0150D" w:rsidRPr="00086535" w:rsidRDefault="00D0150D" w:rsidP="00086535">
            <w:pPr>
              <w:pStyle w:val="a9"/>
              <w:jc w:val="center"/>
            </w:pPr>
            <w:r w:rsidRPr="00086535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086535" w:rsidRDefault="00BE38E0" w:rsidP="00D35CFC">
            <w:pPr>
              <w:pStyle w:val="a9"/>
              <w:jc w:val="center"/>
            </w:pPr>
            <w:r w:rsidRPr="00086535">
              <w:t>33/</w:t>
            </w:r>
            <w:r w:rsidR="004B06EA">
              <w:t>57</w:t>
            </w:r>
            <w:r w:rsidR="00D35CFC">
              <w:t>7</w:t>
            </w:r>
          </w:p>
        </w:tc>
      </w:tr>
    </w:tbl>
    <w:p w:rsidR="00D0150D" w:rsidRPr="00086535" w:rsidRDefault="00D0150D" w:rsidP="000865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86535" w:rsidRDefault="00D0150D" w:rsidP="000865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>«</w:t>
      </w:r>
      <w:r w:rsidR="0020108E" w:rsidRPr="000865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086535">
        <w:rPr>
          <w:rFonts w:ascii="Times New Roman" w:hAnsi="Times New Roman" w:cs="Times New Roman"/>
          <w:sz w:val="28"/>
          <w:szCs w:val="28"/>
        </w:rPr>
        <w:t>2</w:t>
      </w:r>
    </w:p>
    <w:p w:rsidR="0020108E" w:rsidRPr="00086535" w:rsidRDefault="0020108E" w:rsidP="000865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86535" w:rsidRDefault="0020108E" w:rsidP="0008653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086535" w:rsidTr="004F1A2D">
        <w:tc>
          <w:tcPr>
            <w:tcW w:w="486" w:type="dxa"/>
            <w:vAlign w:val="bottom"/>
            <w:hideMark/>
          </w:tcPr>
          <w:p w:rsidR="00FC4905" w:rsidRPr="00086535" w:rsidRDefault="00FC4905" w:rsidP="00086535">
            <w:pPr>
              <w:pStyle w:val="a9"/>
              <w:jc w:val="center"/>
            </w:pPr>
            <w:r w:rsidRPr="0008653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086535" w:rsidRDefault="00677F72" w:rsidP="00086535">
            <w:pPr>
              <w:pStyle w:val="a9"/>
              <w:jc w:val="center"/>
            </w:pPr>
            <w:r w:rsidRPr="00086535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FC4905" w:rsidRPr="00086535" w:rsidRDefault="00FC4905" w:rsidP="00086535">
            <w:pPr>
              <w:pStyle w:val="a9"/>
              <w:jc w:val="center"/>
            </w:pPr>
            <w:r w:rsidRPr="0008653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086535" w:rsidRDefault="00677F72" w:rsidP="00086535">
            <w:pPr>
              <w:pStyle w:val="a9"/>
              <w:jc w:val="center"/>
            </w:pPr>
            <w:r w:rsidRPr="00086535">
              <w:t>21/378</w:t>
            </w:r>
          </w:p>
        </w:tc>
      </w:tr>
    </w:tbl>
    <w:p w:rsidR="00C31BA2" w:rsidRPr="00086535" w:rsidRDefault="00C31BA2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330" w:rsidRPr="00086535" w:rsidRDefault="00D74330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330" w:rsidRPr="00086535" w:rsidRDefault="00D74330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086535" w:rsidRDefault="007812C1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086535" w:rsidRDefault="007812C1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086535" w:rsidRDefault="007812C1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086535" w:rsidRDefault="007812C1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086535" w:rsidRDefault="007812C1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535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086535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086535">
        <w:rPr>
          <w:rFonts w:ascii="Times New Roman" w:hAnsi="Times New Roman" w:cs="Times New Roman"/>
          <w:sz w:val="28"/>
          <w:szCs w:val="28"/>
        </w:rPr>
        <w:t>20</w:t>
      </w:r>
      <w:r w:rsidR="000C50E0" w:rsidRPr="00086535">
        <w:rPr>
          <w:rFonts w:ascii="Times New Roman" w:hAnsi="Times New Roman" w:cs="Times New Roman"/>
          <w:sz w:val="28"/>
          <w:szCs w:val="28"/>
        </w:rPr>
        <w:t>2</w:t>
      </w:r>
      <w:r w:rsidR="00677F72" w:rsidRPr="00086535">
        <w:rPr>
          <w:rFonts w:ascii="Times New Roman" w:hAnsi="Times New Roman" w:cs="Times New Roman"/>
          <w:sz w:val="28"/>
          <w:szCs w:val="28"/>
        </w:rPr>
        <w:t>6</w:t>
      </w:r>
      <w:r w:rsidR="00AF2FBA" w:rsidRPr="00086535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086535">
        <w:rPr>
          <w:rFonts w:ascii="Times New Roman" w:hAnsi="Times New Roman" w:cs="Times New Roman"/>
          <w:sz w:val="28"/>
          <w:szCs w:val="28"/>
        </w:rPr>
        <w:t>20</w:t>
      </w:r>
      <w:r w:rsidR="00A8526A" w:rsidRPr="00086535">
        <w:rPr>
          <w:rFonts w:ascii="Times New Roman" w:hAnsi="Times New Roman" w:cs="Times New Roman"/>
          <w:sz w:val="28"/>
          <w:szCs w:val="28"/>
        </w:rPr>
        <w:t>2</w:t>
      </w:r>
      <w:r w:rsidR="00677F72" w:rsidRPr="00086535">
        <w:rPr>
          <w:rFonts w:ascii="Times New Roman" w:hAnsi="Times New Roman" w:cs="Times New Roman"/>
          <w:sz w:val="28"/>
          <w:szCs w:val="28"/>
        </w:rPr>
        <w:t>7</w:t>
      </w:r>
      <w:r w:rsidR="004A46DA" w:rsidRPr="00086535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086535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086535" w:rsidRDefault="00C240A2" w:rsidP="0008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086535" w:rsidTr="00086535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A2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86535" w:rsidRDefault="00BB1E3C" w:rsidP="000865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86535" w:rsidRDefault="00BB1E3C" w:rsidP="000865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750EE5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086535" w:rsidTr="00086535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086535" w:rsidRDefault="00552D58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F72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086535" w:rsidRDefault="00552D58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F72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086535" w:rsidTr="0008653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86535" w:rsidRDefault="00BB1E3C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E410A" w:rsidRPr="00086535" w:rsidTr="0008653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11,59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239,40000</w:t>
            </w:r>
          </w:p>
        </w:tc>
      </w:tr>
      <w:tr w:rsidR="005E410A" w:rsidRPr="00086535" w:rsidTr="0008653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E410A" w:rsidRPr="00086535" w:rsidTr="0008653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E410A" w:rsidRPr="00086535" w:rsidTr="0008653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E410A" w:rsidRPr="00086535" w:rsidTr="00086535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</w:tbl>
    <w:p w:rsidR="005E410A" w:rsidRPr="00086535" w:rsidRDefault="005E410A" w:rsidP="00086535">
      <w:pPr>
        <w:spacing w:after="0" w:line="240" w:lineRule="auto"/>
      </w:pPr>
    </w:p>
    <w:p w:rsidR="00086535" w:rsidRPr="00086535" w:rsidRDefault="00086535" w:rsidP="00086535">
      <w:pPr>
        <w:spacing w:after="0" w:line="240" w:lineRule="auto"/>
      </w:pPr>
    </w:p>
    <w:p w:rsidR="00086535" w:rsidRPr="00086535" w:rsidRDefault="00086535" w:rsidP="00086535">
      <w:pPr>
        <w:spacing w:after="0" w:line="240" w:lineRule="auto"/>
      </w:pPr>
    </w:p>
    <w:p w:rsidR="00086535" w:rsidRPr="00086535" w:rsidRDefault="00086535" w:rsidP="00086535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"/>
        <w:gridCol w:w="496"/>
        <w:gridCol w:w="1701"/>
        <w:gridCol w:w="567"/>
        <w:gridCol w:w="1701"/>
        <w:gridCol w:w="1701"/>
      </w:tblGrid>
      <w:tr w:rsidR="005E410A" w:rsidRPr="00086535" w:rsidTr="003C3425">
        <w:trPr>
          <w:cantSplit/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395,87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395,87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395,87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395,87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05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2,69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2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531,82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035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знаком города-героя Волгограда «Материнска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</w:t>
            </w:r>
            <w:r w:rsidR="003C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48,52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96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499,12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747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7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57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,8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,8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муниципаль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8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8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8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6,934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6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</w:t>
            </w:r>
          </w:p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ование, учет и использование архивных документов и архивных фондов, отнесенных к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,52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,52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за счет дотаци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4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8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65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94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3C342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родных дружин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7957,58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4660,4919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2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восстановление, сохранени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 объект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3419,8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172,5919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10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763,4919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аршрутах общего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агажа электрическим транс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</w:t>
            </w:r>
          </w:p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транспортного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947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267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0947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267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424,40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193,43636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в сфере дорожного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,13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5,83636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3,43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636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27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27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9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45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07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516,27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636,3636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приведение в нормативно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68,92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4,81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искусственны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 на 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2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636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2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636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самоуправл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0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н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н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4574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4574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50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7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1647,09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457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190,56929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191,26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996,2467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17,76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938,36896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423,06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32,56896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04,17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12,88285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418,89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519,68611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 </w:t>
            </w:r>
          </w:p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Фонд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устойчивого сокращения непригодного для проживания жилищного фонд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4574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устранение повреждений многоквартирных домов, полученных вследствие непреодолимой сил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60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071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60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071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ую воду, поставляемые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нженерно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897,9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98,50505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в сфере жилищно-коммунального хозяйства за счет средств казначейского инфраструктурного креди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иоритетных проектов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коммунально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605,87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333,72255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70,66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344,5081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971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8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47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47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ульвар им. Кирова, напротив сквера им. Руднев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49,3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1,8081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5,8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5,8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4574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 за счет дотации из областного бюджета на поддержку мер по обеспечению сбалансированност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685,2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39,21445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77,8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19,1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789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67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7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433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17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717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F7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7112,4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F7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041,4073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523,8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7457,7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170,2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</w:t>
            </w:r>
          </w:p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прочи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существление образовательного процесса частными дошкольными образовательными организациям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педагогически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6D7F0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</w:t>
            </w:r>
            <w:r w:rsidR="006D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272,89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588,1008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8352,89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588,1008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8647,17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506,39631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1,7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1,7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педагогически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</w:t>
            </w:r>
            <w:r w:rsidR="006D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 2 статьи 46 Социального кодекса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06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отдельных населенных пункта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ъективно выявленной потребностью инфраструктуры (зданий) шко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отдельных населенных пункта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BE38E0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7E257B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452,19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15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95,3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38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едоставления общедоступного </w:t>
            </w:r>
          </w:p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14,72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капитального ремонта зданий, строен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56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56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9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9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02,2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02,2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02,2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Коворкинг-прост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бразовательный центр «Пилот» за счет дотации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F574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7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7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центров развития туризм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атриотического воспитания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89,7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46,4065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84,1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28,6065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F574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BE38E0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8,1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6,6065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BE38E0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BE38E0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F574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F574A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4A8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612,87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70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80,37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38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80,37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38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ШагаемЗАзнаниям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8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A029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</w:t>
            </w:r>
          </w:p>
          <w:p w:rsidR="00A029D9" w:rsidRDefault="005E410A" w:rsidP="00A029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кукольных </w:t>
            </w:r>
          </w:p>
          <w:p w:rsidR="005E410A" w:rsidRPr="00086535" w:rsidRDefault="005E410A" w:rsidP="00A029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3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3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</w:t>
            </w:r>
            <w:r w:rsidR="00A0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8,1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2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2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2,65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2,65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2,65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редоставление грантов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503,4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269,2732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29,9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9,94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81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1,44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A0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войск в Сталинградской битве (1943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</w:t>
            </w:r>
          </w:p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Победы советско</w:t>
            </w:r>
            <w:r w:rsidR="00A0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народа в Великой </w:t>
            </w:r>
          </w:p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–1945 годов (1945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е меры </w:t>
            </w:r>
          </w:p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поддержки путем вручения подарочных наборов ветеранам Великой Отечественной войны, принимавшим участи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линградской битве, труженикам тыла, награжденным медалью «За оборону Сталин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7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7,34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выплата почетному гражданину района города-героя Волгоград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8,2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54,9732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E257B"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ского округа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семьям на приобретение (строительство)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</w:t>
            </w:r>
            <w:r w:rsidR="00A0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и массового спорта </w:t>
            </w:r>
          </w:p>
          <w:p w:rsidR="005E410A" w:rsidRPr="00086535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</w:t>
            </w:r>
            <w:r w:rsidR="00A0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массового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A029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9D9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E410A" w:rsidRPr="00086535" w:rsidTr="003C3425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0A" w:rsidRPr="00086535" w:rsidRDefault="005E410A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</w:tbl>
    <w:p w:rsidR="005A1829" w:rsidRDefault="005A1829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"/>
        <w:gridCol w:w="495"/>
        <w:gridCol w:w="1559"/>
        <w:gridCol w:w="567"/>
        <w:gridCol w:w="1702"/>
        <w:gridCol w:w="1704"/>
        <w:gridCol w:w="246"/>
      </w:tblGrid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293" w:rsidRPr="00086535" w:rsidRDefault="007B7293" w:rsidP="005A18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293" w:rsidRPr="00086535" w:rsidRDefault="007B7293" w:rsidP="005A18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293" w:rsidRPr="00086535" w:rsidRDefault="007B7293" w:rsidP="005A18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293" w:rsidRPr="00086535" w:rsidRDefault="007B7293" w:rsidP="005A18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293" w:rsidRPr="00086535" w:rsidRDefault="007B7293" w:rsidP="005A1829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293" w:rsidRPr="00086535" w:rsidRDefault="007B7293" w:rsidP="005A18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293" w:rsidRPr="00086535" w:rsidRDefault="007B7293" w:rsidP="005A18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Default="007B7293" w:rsidP="005A18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B7293" w:rsidRPr="00086535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293" w:rsidRPr="00086535" w:rsidTr="007B7293">
        <w:trPr>
          <w:cantSplit/>
          <w:trHeight w:val="20"/>
        </w:trPr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0865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3C3425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7B72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722,0853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293" w:rsidRPr="00086535" w:rsidRDefault="007B7293" w:rsidP="007B729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3010,64175</w:t>
            </w:r>
          </w:p>
        </w:tc>
        <w:tc>
          <w:tcPr>
            <w:tcW w:w="126" w:type="pct"/>
            <w:tcBorders>
              <w:left w:val="nil"/>
            </w:tcBorders>
          </w:tcPr>
          <w:p w:rsidR="007B7293" w:rsidRPr="007B7293" w:rsidRDefault="007B7293" w:rsidP="007B7293">
            <w:pPr>
              <w:spacing w:after="0" w:line="240" w:lineRule="auto"/>
              <w:ind w:left="-111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7293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 w:rsidRPr="007B7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F5CBA" w:rsidRPr="00086535" w:rsidRDefault="00FF5CBA" w:rsidP="0008653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544C" w:rsidRPr="00086535" w:rsidRDefault="0023544C" w:rsidP="0008653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343C5" w:rsidRPr="00086535" w:rsidRDefault="00E343C5" w:rsidP="00086535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E343C5" w:rsidRPr="00086535" w:rsidTr="00E343C5">
        <w:tc>
          <w:tcPr>
            <w:tcW w:w="5637" w:type="dxa"/>
          </w:tcPr>
          <w:p w:rsidR="007B7293" w:rsidRDefault="00677F72" w:rsidP="00086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677F72" w:rsidRPr="00086535" w:rsidRDefault="00677F72" w:rsidP="00086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77F72" w:rsidRPr="00086535" w:rsidRDefault="00677F72" w:rsidP="00086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3C5" w:rsidRPr="00086535" w:rsidRDefault="00677F72" w:rsidP="007B72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C17A94" w:rsidRDefault="00C17A94" w:rsidP="00C17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C17A94" w:rsidRDefault="00C17A94" w:rsidP="00C17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ы Волгограда</w:t>
            </w:r>
          </w:p>
          <w:p w:rsidR="00C17A94" w:rsidRDefault="00C17A94" w:rsidP="00C17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5" w:rsidRPr="00086535" w:rsidRDefault="00C17A94" w:rsidP="00C17A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Г.Тепшинов</w:t>
            </w:r>
          </w:p>
        </w:tc>
      </w:tr>
    </w:tbl>
    <w:p w:rsidR="00F964E8" w:rsidRPr="00086535" w:rsidRDefault="00F964E8" w:rsidP="00086535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sectPr w:rsidR="00F964E8" w:rsidRPr="00086535" w:rsidSect="0056053A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25" w:rsidRDefault="003C3425" w:rsidP="00944A72">
      <w:pPr>
        <w:spacing w:after="0" w:line="240" w:lineRule="auto"/>
      </w:pPr>
      <w:r>
        <w:separator/>
      </w:r>
    </w:p>
  </w:endnote>
  <w:endnote w:type="continuationSeparator" w:id="0">
    <w:p w:rsidR="003C3425" w:rsidRDefault="003C342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25" w:rsidRDefault="003C3425" w:rsidP="00944A72">
      <w:pPr>
        <w:spacing w:after="0" w:line="240" w:lineRule="auto"/>
      </w:pPr>
      <w:r>
        <w:separator/>
      </w:r>
    </w:p>
  </w:footnote>
  <w:footnote w:type="continuationSeparator" w:id="0">
    <w:p w:rsidR="003C3425" w:rsidRDefault="003C342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25" w:rsidRPr="004719C7" w:rsidRDefault="003C3425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7A94">
          <w:rPr>
            <w:rFonts w:ascii="Times New Roman" w:hAnsi="Times New Roman" w:cs="Times New Roman"/>
            <w:noProof/>
            <w:sz w:val="20"/>
            <w:szCs w:val="20"/>
          </w:rPr>
          <w:t>7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86535"/>
    <w:rsid w:val="00097715"/>
    <w:rsid w:val="000A2CCA"/>
    <w:rsid w:val="000A2E76"/>
    <w:rsid w:val="000A38E0"/>
    <w:rsid w:val="000B2057"/>
    <w:rsid w:val="000B581D"/>
    <w:rsid w:val="000C27CA"/>
    <w:rsid w:val="000C50E0"/>
    <w:rsid w:val="000C642D"/>
    <w:rsid w:val="000D026C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39A1"/>
    <w:rsid w:val="001248E6"/>
    <w:rsid w:val="001305EC"/>
    <w:rsid w:val="0013476C"/>
    <w:rsid w:val="00137CAC"/>
    <w:rsid w:val="00140C0B"/>
    <w:rsid w:val="0014399B"/>
    <w:rsid w:val="00144C7B"/>
    <w:rsid w:val="001455E9"/>
    <w:rsid w:val="00147142"/>
    <w:rsid w:val="00161EB6"/>
    <w:rsid w:val="0016525A"/>
    <w:rsid w:val="00173464"/>
    <w:rsid w:val="001755E9"/>
    <w:rsid w:val="00176094"/>
    <w:rsid w:val="00176AFD"/>
    <w:rsid w:val="0018214B"/>
    <w:rsid w:val="00194E5B"/>
    <w:rsid w:val="00196277"/>
    <w:rsid w:val="00196D58"/>
    <w:rsid w:val="001A7EA4"/>
    <w:rsid w:val="001B4FEA"/>
    <w:rsid w:val="001C06D1"/>
    <w:rsid w:val="001D3B44"/>
    <w:rsid w:val="001E5A16"/>
    <w:rsid w:val="001E6D87"/>
    <w:rsid w:val="001F3029"/>
    <w:rsid w:val="001F4997"/>
    <w:rsid w:val="00200434"/>
    <w:rsid w:val="0020108E"/>
    <w:rsid w:val="002129AA"/>
    <w:rsid w:val="00221E17"/>
    <w:rsid w:val="002306EF"/>
    <w:rsid w:val="0023544C"/>
    <w:rsid w:val="002467DB"/>
    <w:rsid w:val="00250656"/>
    <w:rsid w:val="00283A1D"/>
    <w:rsid w:val="00290D5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15C03"/>
    <w:rsid w:val="00317941"/>
    <w:rsid w:val="00321DEA"/>
    <w:rsid w:val="0034141A"/>
    <w:rsid w:val="00347A08"/>
    <w:rsid w:val="0035786D"/>
    <w:rsid w:val="003668CB"/>
    <w:rsid w:val="00370080"/>
    <w:rsid w:val="00380E1F"/>
    <w:rsid w:val="00395156"/>
    <w:rsid w:val="00396C74"/>
    <w:rsid w:val="003B1AC4"/>
    <w:rsid w:val="003B2EB5"/>
    <w:rsid w:val="003C261B"/>
    <w:rsid w:val="003C3425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16936"/>
    <w:rsid w:val="00420A13"/>
    <w:rsid w:val="00432139"/>
    <w:rsid w:val="00457433"/>
    <w:rsid w:val="004613E6"/>
    <w:rsid w:val="00462F75"/>
    <w:rsid w:val="0046358C"/>
    <w:rsid w:val="00466EE2"/>
    <w:rsid w:val="004719C7"/>
    <w:rsid w:val="00485D46"/>
    <w:rsid w:val="004A3DBC"/>
    <w:rsid w:val="004A46DA"/>
    <w:rsid w:val="004A4A28"/>
    <w:rsid w:val="004A7A87"/>
    <w:rsid w:val="004B06EA"/>
    <w:rsid w:val="004F0BA5"/>
    <w:rsid w:val="004F1A2D"/>
    <w:rsid w:val="004F7C7B"/>
    <w:rsid w:val="00516A90"/>
    <w:rsid w:val="0052437C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5508B"/>
    <w:rsid w:val="0056053A"/>
    <w:rsid w:val="00561C1E"/>
    <w:rsid w:val="0057050B"/>
    <w:rsid w:val="0058692F"/>
    <w:rsid w:val="0059150D"/>
    <w:rsid w:val="00595D20"/>
    <w:rsid w:val="005A1829"/>
    <w:rsid w:val="005A1C30"/>
    <w:rsid w:val="005A7BCA"/>
    <w:rsid w:val="005A7D8E"/>
    <w:rsid w:val="005C13CE"/>
    <w:rsid w:val="005C6C92"/>
    <w:rsid w:val="005D0590"/>
    <w:rsid w:val="005D5983"/>
    <w:rsid w:val="005E2D1A"/>
    <w:rsid w:val="005E410A"/>
    <w:rsid w:val="005E75C2"/>
    <w:rsid w:val="005F4A93"/>
    <w:rsid w:val="006004F1"/>
    <w:rsid w:val="0060086A"/>
    <w:rsid w:val="00600D25"/>
    <w:rsid w:val="006037DB"/>
    <w:rsid w:val="00606D28"/>
    <w:rsid w:val="0062159F"/>
    <w:rsid w:val="00622F43"/>
    <w:rsid w:val="00635B8B"/>
    <w:rsid w:val="006365DE"/>
    <w:rsid w:val="006436DA"/>
    <w:rsid w:val="00651CB1"/>
    <w:rsid w:val="00671D7B"/>
    <w:rsid w:val="00672736"/>
    <w:rsid w:val="00675C33"/>
    <w:rsid w:val="00677F72"/>
    <w:rsid w:val="0068199D"/>
    <w:rsid w:val="006839DC"/>
    <w:rsid w:val="0069439C"/>
    <w:rsid w:val="00694DF5"/>
    <w:rsid w:val="006967CF"/>
    <w:rsid w:val="006B7EEC"/>
    <w:rsid w:val="006C1A9D"/>
    <w:rsid w:val="006D71D4"/>
    <w:rsid w:val="006D7F06"/>
    <w:rsid w:val="006E0E50"/>
    <w:rsid w:val="006F101B"/>
    <w:rsid w:val="0070785D"/>
    <w:rsid w:val="00710EB9"/>
    <w:rsid w:val="00712E43"/>
    <w:rsid w:val="00713E9F"/>
    <w:rsid w:val="007328C9"/>
    <w:rsid w:val="00736F0B"/>
    <w:rsid w:val="00750EE5"/>
    <w:rsid w:val="00753814"/>
    <w:rsid w:val="007538F9"/>
    <w:rsid w:val="00755C90"/>
    <w:rsid w:val="007612B6"/>
    <w:rsid w:val="007672A3"/>
    <w:rsid w:val="00774CF7"/>
    <w:rsid w:val="007812C1"/>
    <w:rsid w:val="007824B5"/>
    <w:rsid w:val="0078618C"/>
    <w:rsid w:val="00786B6F"/>
    <w:rsid w:val="007B5867"/>
    <w:rsid w:val="007B7293"/>
    <w:rsid w:val="007C1421"/>
    <w:rsid w:val="007C3F91"/>
    <w:rsid w:val="007C4992"/>
    <w:rsid w:val="007D2CF6"/>
    <w:rsid w:val="007D5703"/>
    <w:rsid w:val="007E257B"/>
    <w:rsid w:val="007F1D89"/>
    <w:rsid w:val="007F5EAB"/>
    <w:rsid w:val="00807E77"/>
    <w:rsid w:val="008149E7"/>
    <w:rsid w:val="0081529B"/>
    <w:rsid w:val="00817B5C"/>
    <w:rsid w:val="00823D72"/>
    <w:rsid w:val="00824B7A"/>
    <w:rsid w:val="0083075C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5547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E0554"/>
    <w:rsid w:val="008F1DAB"/>
    <w:rsid w:val="00906A90"/>
    <w:rsid w:val="00907F72"/>
    <w:rsid w:val="00911D25"/>
    <w:rsid w:val="00912FDC"/>
    <w:rsid w:val="00914FC4"/>
    <w:rsid w:val="00927BF7"/>
    <w:rsid w:val="009305F2"/>
    <w:rsid w:val="00930FED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9F2129"/>
    <w:rsid w:val="00A029D9"/>
    <w:rsid w:val="00A064F5"/>
    <w:rsid w:val="00A311B1"/>
    <w:rsid w:val="00A52438"/>
    <w:rsid w:val="00A5397A"/>
    <w:rsid w:val="00A57EFD"/>
    <w:rsid w:val="00A7782C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D3123"/>
    <w:rsid w:val="00AE00DC"/>
    <w:rsid w:val="00AF2E44"/>
    <w:rsid w:val="00AF2FBA"/>
    <w:rsid w:val="00B00FEC"/>
    <w:rsid w:val="00B16C40"/>
    <w:rsid w:val="00B239DA"/>
    <w:rsid w:val="00B25A74"/>
    <w:rsid w:val="00B26822"/>
    <w:rsid w:val="00B30667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05FD"/>
    <w:rsid w:val="00BE1979"/>
    <w:rsid w:val="00BE38E0"/>
    <w:rsid w:val="00BF3E7F"/>
    <w:rsid w:val="00BF71AC"/>
    <w:rsid w:val="00C14511"/>
    <w:rsid w:val="00C17A94"/>
    <w:rsid w:val="00C22086"/>
    <w:rsid w:val="00C240A2"/>
    <w:rsid w:val="00C24E9B"/>
    <w:rsid w:val="00C31B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CD70DD"/>
    <w:rsid w:val="00D0150D"/>
    <w:rsid w:val="00D03D48"/>
    <w:rsid w:val="00D303E6"/>
    <w:rsid w:val="00D31D7C"/>
    <w:rsid w:val="00D3302D"/>
    <w:rsid w:val="00D35CFC"/>
    <w:rsid w:val="00D40C20"/>
    <w:rsid w:val="00D60F13"/>
    <w:rsid w:val="00D72941"/>
    <w:rsid w:val="00D74052"/>
    <w:rsid w:val="00D74330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12D0"/>
    <w:rsid w:val="00E343C5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C0DFF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574A8"/>
    <w:rsid w:val="00F621AE"/>
    <w:rsid w:val="00F66B79"/>
    <w:rsid w:val="00F7475A"/>
    <w:rsid w:val="00F75717"/>
    <w:rsid w:val="00F77113"/>
    <w:rsid w:val="00F779BA"/>
    <w:rsid w:val="00F81F6A"/>
    <w:rsid w:val="00F832C5"/>
    <w:rsid w:val="00F866F9"/>
    <w:rsid w:val="00F8702A"/>
    <w:rsid w:val="00F915B6"/>
    <w:rsid w:val="00F964E8"/>
    <w:rsid w:val="00FB7FBB"/>
    <w:rsid w:val="00FC4905"/>
    <w:rsid w:val="00FD15D3"/>
    <w:rsid w:val="00FF1DE4"/>
    <w:rsid w:val="00FF5CB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82C07E60-9C08-40EF-B7C3-492FC63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4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5E41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1A924CD7-7A6F-4B00-BF95-6385D09C19E8}"/>
</file>

<file path=customXml/itemProps2.xml><?xml version="1.0" encoding="utf-8"?>
<ds:datastoreItem xmlns:ds="http://schemas.openxmlformats.org/officeDocument/2006/customXml" ds:itemID="{88EAC0FA-D067-43D0-B78D-618F581510F3}"/>
</file>

<file path=customXml/itemProps3.xml><?xml version="1.0" encoding="utf-8"?>
<ds:datastoreItem xmlns:ds="http://schemas.openxmlformats.org/officeDocument/2006/customXml" ds:itemID="{E200247A-D5BE-481F-AE91-A05AA2B2E332}"/>
</file>

<file path=customXml/itemProps4.xml><?xml version="1.0" encoding="utf-8"?>
<ds:datastoreItem xmlns:ds="http://schemas.openxmlformats.org/officeDocument/2006/customXml" ds:itemID="{651ED5D9-DDF3-42AC-A7C3-EEE9E4A09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3</Pages>
  <Words>16361</Words>
  <Characters>9326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76</cp:revision>
  <cp:lastPrinted>2024-11-21T11:15:00Z</cp:lastPrinted>
  <dcterms:created xsi:type="dcterms:W3CDTF">2022-12-26T14:25:00Z</dcterms:created>
  <dcterms:modified xsi:type="dcterms:W3CDTF">2025-12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